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05531" w14:paraId="5C53046A" w14:textId="77777777" w:rsidTr="00FE40E3">
        <w:tc>
          <w:tcPr>
            <w:tcW w:w="1838" w:type="dxa"/>
          </w:tcPr>
          <w:p w14:paraId="28C9D444" w14:textId="77777777" w:rsidR="00605531" w:rsidRDefault="00605531" w:rsidP="00FE40E3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77DD2AE0" wp14:editId="7AC2C171">
                  <wp:extent cx="632460" cy="6934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61E10819" w14:textId="77777777" w:rsidR="00605531" w:rsidRDefault="00605531" w:rsidP="00FE40E3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1100874B" w14:textId="77777777" w:rsidR="00605531" w:rsidRDefault="00605531" w:rsidP="00FE40E3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301F023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0D325A">
        <w:rPr>
          <w:rFonts w:asciiTheme="minorHAnsi" w:hAnsiTheme="minorHAnsi" w:cstheme="minorHAnsi"/>
          <w:bCs/>
          <w:sz w:val="24"/>
          <w:szCs w:val="24"/>
        </w:rPr>
        <w:t>34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6CB48BDC" w:rsidR="006158C5" w:rsidRPr="0049091F" w:rsidRDefault="0049091F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091F">
        <w:rPr>
          <w:rFonts w:asciiTheme="minorHAnsi" w:hAnsiTheme="minorHAnsi" w:cstheme="minorHAnsi"/>
          <w:b/>
          <w:bCs/>
          <w:sz w:val="24"/>
          <w:szCs w:val="24"/>
        </w:rPr>
        <w:t>Wykonanie skweru "Kolejówka"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B2EC7DE" w:rsidR="006335B6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2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3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1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605</w:t>
      </w:r>
      <w:r w:rsidRPr="00A10417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A10417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A10417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A10417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147F8F5" w14:textId="77777777" w:rsidR="00442373" w:rsidRDefault="00F3339F" w:rsidP="00E54258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 xml:space="preserve">ZAKŁAD DROGOWO-BUDOWLANY KRZYSZTOF JAWORSKI </w:t>
      </w:r>
    </w:p>
    <w:p w14:paraId="1120DF47" w14:textId="61269429" w:rsidR="00F3339F" w:rsidRPr="00A10417" w:rsidRDefault="00F3339F" w:rsidP="0044237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10417">
        <w:rPr>
          <w:rFonts w:asciiTheme="minorHAnsi" w:hAnsiTheme="minorHAnsi" w:cstheme="minorHAnsi"/>
          <w:sz w:val="24"/>
          <w:szCs w:val="24"/>
        </w:rPr>
        <w:t>Siedziba: RUMIANEK UL. NOWA 1A, 62-080 TARNOWO PODGÓRNE</w:t>
      </w:r>
    </w:p>
    <w:p w14:paraId="56B6CE82" w14:textId="072CC899" w:rsidR="00F3339F" w:rsidRPr="00A10417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>cena brutto oferty: 418 386,32 zł.</w:t>
      </w:r>
    </w:p>
    <w:p w14:paraId="09FAB831" w14:textId="77777777" w:rsidR="00F3339F" w:rsidRPr="00A10417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2EDDB79" w14:textId="791CCADD" w:rsidR="00C50B32" w:rsidRPr="00A10417" w:rsidRDefault="00E54258" w:rsidP="00E54258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>KS Usługi Ogólnobudowlane Koza Szymon</w:t>
      </w:r>
      <w:r w:rsidR="00C50B32" w:rsidRPr="00A104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BC38D" w14:textId="0EBB2ECF" w:rsidR="007F2DA4" w:rsidRPr="00A10417" w:rsidRDefault="00E54258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>Siedziba: ul. Sienkiewicza 7, 74-101 Gryfino</w:t>
      </w:r>
      <w:r w:rsidR="001535A9" w:rsidRPr="00A10417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A10417">
        <w:rPr>
          <w:rFonts w:asciiTheme="minorHAnsi" w:hAnsiTheme="minorHAnsi" w:cstheme="minorHAnsi"/>
          <w:sz w:val="24"/>
          <w:szCs w:val="24"/>
        </w:rPr>
        <w:br/>
      </w:r>
      <w:r w:rsidR="0053532C" w:rsidRPr="00A1041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F3339F" w:rsidRPr="00A10417">
        <w:rPr>
          <w:rFonts w:asciiTheme="minorHAnsi" w:hAnsiTheme="minorHAnsi" w:cstheme="minorHAnsi"/>
          <w:sz w:val="24"/>
          <w:szCs w:val="24"/>
        </w:rPr>
        <w:t>481 886,94</w:t>
      </w:r>
      <w:r w:rsidR="0049091F" w:rsidRPr="00A10417">
        <w:rPr>
          <w:rFonts w:asciiTheme="minorHAnsi" w:hAnsiTheme="minorHAnsi" w:cstheme="minorHAnsi"/>
          <w:sz w:val="24"/>
          <w:szCs w:val="24"/>
        </w:rPr>
        <w:t xml:space="preserve"> </w:t>
      </w:r>
      <w:r w:rsidR="0053532C" w:rsidRPr="00A10417">
        <w:rPr>
          <w:rFonts w:asciiTheme="minorHAnsi" w:hAnsiTheme="minorHAnsi" w:cstheme="minorHAnsi"/>
          <w:sz w:val="24"/>
          <w:szCs w:val="24"/>
        </w:rPr>
        <w:t>zł</w:t>
      </w:r>
      <w:r w:rsidR="0049091F" w:rsidRPr="00A10417">
        <w:rPr>
          <w:rFonts w:asciiTheme="minorHAnsi" w:hAnsiTheme="minorHAnsi" w:cstheme="minorHAnsi"/>
          <w:sz w:val="24"/>
          <w:szCs w:val="24"/>
        </w:rPr>
        <w:t>.</w:t>
      </w:r>
    </w:p>
    <w:p w14:paraId="4344A0EC" w14:textId="77777777" w:rsidR="00037C0A" w:rsidRPr="00A10417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A10417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A10417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3CE2B31E" w:rsidR="00C50B32" w:rsidRPr="00A10417" w:rsidRDefault="000D325A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>19.01.2024</w:t>
      </w:r>
      <w:r w:rsidR="00C50B32" w:rsidRPr="00A10417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C618" w14:textId="77777777" w:rsidR="00257C18" w:rsidRDefault="00257C18" w:rsidP="008B5E01">
      <w:pPr>
        <w:spacing w:line="240" w:lineRule="auto"/>
      </w:pPr>
      <w:r>
        <w:separator/>
      </w:r>
    </w:p>
  </w:endnote>
  <w:endnote w:type="continuationSeparator" w:id="0">
    <w:p w14:paraId="07F492B1" w14:textId="77777777" w:rsidR="00257C18" w:rsidRDefault="00257C1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2806" w14:textId="77777777" w:rsidR="00257C18" w:rsidRDefault="00257C18" w:rsidP="008B5E01">
      <w:pPr>
        <w:spacing w:line="240" w:lineRule="auto"/>
      </w:pPr>
      <w:r>
        <w:separator/>
      </w:r>
    </w:p>
  </w:footnote>
  <w:footnote w:type="continuationSeparator" w:id="0">
    <w:p w14:paraId="2444943F" w14:textId="77777777" w:rsidR="00257C18" w:rsidRDefault="00257C18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FF2"/>
    <w:multiLevelType w:val="hybridMultilevel"/>
    <w:tmpl w:val="1AF0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D325A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57C18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2373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05531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10417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54258"/>
    <w:rsid w:val="00E55668"/>
    <w:rsid w:val="00E55B59"/>
    <w:rsid w:val="00E57CC5"/>
    <w:rsid w:val="00E6228F"/>
    <w:rsid w:val="00ED1C4B"/>
    <w:rsid w:val="00F26C09"/>
    <w:rsid w:val="00F3339F"/>
    <w:rsid w:val="00F34C4E"/>
    <w:rsid w:val="00F4460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FC4E-4A3B-41FA-B810-22AC11E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2</cp:revision>
  <cp:lastPrinted>2021-05-14T08:03:00Z</cp:lastPrinted>
  <dcterms:created xsi:type="dcterms:W3CDTF">2021-03-19T08:40:00Z</dcterms:created>
  <dcterms:modified xsi:type="dcterms:W3CDTF">2024-01-19T11:57:00Z</dcterms:modified>
</cp:coreProperties>
</file>